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8B5D0B4" w:rsidR="00F572C3" w:rsidRDefault="00F572C3" w:rsidP="00A31D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A31DE4">
              <w:t xml:space="preserve">1088 </w:t>
            </w:r>
            <w:r w:rsidR="005446E6">
              <w:t xml:space="preserve">– </w:t>
            </w:r>
            <w:r w:rsidR="00A31DE4">
              <w:t>Open CSR Comments field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3C363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3C363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3C363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167B229" w:rsidR="00AC0966" w:rsidRPr="00DC0C42" w:rsidRDefault="004C6D5F" w:rsidP="00AB0D4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AB0D41">
              <w:t>1088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92AC371" w:rsidR="005E0638" w:rsidRPr="00D854F0" w:rsidRDefault="00DF2171" w:rsidP="00AB0D41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AB0D41">
              <w:t>1088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6B3C249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3C53C5">
              <w:t>C33438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 xml:space="preserve">Go to the IIS application server and filter access to prevent any user access except for the tester’s </w:t>
            </w:r>
            <w:bookmarkStart w:id="2" w:name="_GoBack"/>
            <w:bookmarkEnd w:id="2"/>
            <w:r>
              <w:t>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do not overwrite </w:t>
            </w:r>
            <w:proofErr w:type="spellStart"/>
            <w:r w:rsidR="004A149F" w:rsidRPr="004A149F">
              <w:rPr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0C05" w14:textId="77777777" w:rsidR="003C363E" w:rsidRDefault="003C363E">
      <w:r>
        <w:separator/>
      </w:r>
    </w:p>
  </w:endnote>
  <w:endnote w:type="continuationSeparator" w:id="0">
    <w:p w14:paraId="3043AFDF" w14:textId="77777777" w:rsidR="003C363E" w:rsidRDefault="003C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A77E06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56761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B9236" w14:textId="77777777" w:rsidR="003C363E" w:rsidRDefault="003C363E">
      <w:r>
        <w:separator/>
      </w:r>
    </w:p>
  </w:footnote>
  <w:footnote w:type="continuationSeparator" w:id="0">
    <w:p w14:paraId="48DAC858" w14:textId="77777777" w:rsidR="003C363E" w:rsidRDefault="003C3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84BBC"/>
    <w:rsid w:val="0049031D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45C9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6FE2FD-82FA-4F8B-A1D8-37FDF3A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4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08</cp:revision>
  <cp:lastPrinted>2004-07-28T18:48:00Z</cp:lastPrinted>
  <dcterms:created xsi:type="dcterms:W3CDTF">2015-04-16T15:04:00Z</dcterms:created>
  <dcterms:modified xsi:type="dcterms:W3CDTF">2015-11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